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684" w:rsidRDefault="00FC1684" w:rsidP="00FC1684">
      <w:pPr>
        <w:spacing w:line="180" w:lineRule="atLeast"/>
        <w:rPr>
          <w:rFonts w:ascii="宋体" w:hAnsi="宋体"/>
          <w:b/>
          <w:bCs/>
          <w:sz w:val="32"/>
          <w:szCs w:val="32"/>
        </w:rPr>
      </w:pPr>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9A2B55" w:rsidP="00036F88">
            <w:pPr>
              <w:pStyle w:val="a5"/>
              <w:tabs>
                <w:tab w:val="clear" w:pos="4153"/>
                <w:tab w:val="clear" w:pos="8306"/>
              </w:tabs>
              <w:snapToGrid/>
              <w:jc w:val="both"/>
              <w:rPr>
                <w:rFonts w:ascii="宋体" w:hAnsi="宋体"/>
                <w:sz w:val="21"/>
                <w:szCs w:val="21"/>
              </w:rPr>
            </w:pPr>
            <w:bookmarkStart w:id="0" w:name="工程名称"/>
            <w:bookmarkEnd w:id="0"/>
            <w:r>
              <w:rPr>
                <w:rFonts w:ascii="宋体" w:hAnsi="宋体" w:hint="eastAsia"/>
                <w:sz w:val="21"/>
                <w:szCs w:val="21"/>
              </w:rPr>
              <w:t>X</w:t>
            </w:r>
            <w:r>
              <w:rPr>
                <w:rFonts w:ascii="宋体" w:hAnsi="宋体"/>
                <w:sz w:val="21"/>
                <w:szCs w:val="21"/>
              </w:rPr>
              <w:t>XX</w:t>
            </w:r>
            <w:r>
              <w:rPr>
                <w:rFonts w:ascii="宋体" w:hAnsi="宋体" w:hint="eastAsia"/>
                <w:sz w:val="21"/>
                <w:szCs w:val="21"/>
              </w:rPr>
              <w:t>写字楼</w:t>
            </w: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北京</w:t>
            </w:r>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2" w:name="设计编号"/>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3" w:name="建设单位"/>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4" w:name="设计单位"/>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5" w:name="设计日期"/>
            <w:bookmarkEnd w:id="5"/>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6" w:name="二维码"/>
      <w:bookmarkEnd w:id="6"/>
      <w:r>
        <w:rPr>
          <w:noProof/>
          <w:lang w:val="en-US"/>
        </w:rPr>
        <w:drawing>
          <wp:inline distT="0" distB="0" distL="0" distR="0">
            <wp:extent cx="1514634" cy="151463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8" w:name="软件版本"/>
            <w:r>
              <w:rPr>
                <w:rFonts w:ascii="宋体" w:hAnsi="宋体"/>
                <w:szCs w:val="18"/>
              </w:rPr>
              <w:t>20200606</w:t>
            </w:r>
            <w:bookmarkEnd w:id="8"/>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9" w:name="加密锁号"/>
            <w:r>
              <w:t>N99EFEE993A7B4587</w:t>
            </w:r>
            <w:bookmarkEnd w:id="9"/>
          </w:p>
        </w:tc>
      </w:tr>
    </w:tbl>
    <w:p w:rsidR="00FC1684" w:rsidRDefault="00FC1684" w:rsidP="00FC1684">
      <w:pPr>
        <w:spacing w:line="1000" w:lineRule="exact"/>
        <w:jc w:val="center"/>
      </w:pPr>
    </w:p>
    <w:p w:rsidR="00FC1684" w:rsidRDefault="00FC1684" w:rsidP="00FC1684">
      <w:pPr>
        <w:pStyle w:val="10"/>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0"/>
        <w:gridCol w:w="6349"/>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9A2B55" w:rsidP="00036F88">
            <w:pPr>
              <w:pStyle w:val="a0"/>
              <w:ind w:firstLineChars="0" w:firstLine="0"/>
              <w:rPr>
                <w:rFonts w:ascii="宋体" w:hAnsi="宋体"/>
                <w:lang w:val="en-US"/>
              </w:rPr>
            </w:pPr>
            <w:bookmarkStart w:id="12" w:name="工程名称2"/>
            <w:bookmarkEnd w:id="12"/>
            <w:r>
              <w:rPr>
                <w:rFonts w:ascii="宋体" w:hAnsi="宋体"/>
                <w:lang w:val="en-US"/>
              </w:rPr>
              <w:t>XXX</w:t>
            </w:r>
            <w:r>
              <w:rPr>
                <w:rFonts w:ascii="宋体" w:hAnsi="宋体" w:hint="eastAsia"/>
                <w:lang w:val="en-US"/>
              </w:rPr>
              <w:t>写字楼</w:t>
            </w:r>
            <w:bookmarkStart w:id="13" w:name="_GoBack"/>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北京</w:t>
            </w:r>
            <w:bookmarkEnd w:id="14"/>
          </w:p>
        </w:tc>
      </w:tr>
    </w:tbl>
    <w:p w:rsidR="00FC1684" w:rsidRDefault="00FC1684" w:rsidP="00FC1684">
      <w:pPr>
        <w:pStyle w:val="a0"/>
        <w:ind w:firstLine="420"/>
      </w:pPr>
      <w:bookmarkStart w:id="15" w:name="项目概况"/>
      <w:bookmarkStart w:id="16" w:name="_Toc420309361"/>
      <w:bookmarkStart w:id="17" w:name="_Toc420663549"/>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rsidR="00FC1684" w:rsidRDefault="00460AA8" w:rsidP="00FC1684">
      <w:pPr>
        <w:pStyle w:val="1"/>
        <w:rPr>
          <w:kern w:val="2"/>
        </w:rPr>
      </w:pPr>
      <w:bookmarkStart w:id="21" w:name="_Toc420663550"/>
      <w:r>
        <w:rPr>
          <w:rFonts w:hint="eastAsia"/>
          <w:kern w:val="2"/>
        </w:rPr>
        <w:t>参考</w:t>
      </w:r>
      <w:r>
        <w:rPr>
          <w:kern w:val="2"/>
        </w:rPr>
        <w:t>标准</w:t>
      </w:r>
      <w:bookmarkEnd w:id="21"/>
    </w:p>
    <w:p w:rsidR="00460AA8" w:rsidRPr="00460AA8" w:rsidRDefault="00460AA8" w:rsidP="00460AA8">
      <w:pPr>
        <w:pStyle w:val="a0"/>
        <w:ind w:firstLine="420"/>
        <w:rPr>
          <w:kern w:val="2"/>
          <w:szCs w:val="24"/>
          <w:lang w:val="en-US"/>
        </w:rPr>
      </w:pPr>
      <w:bookmarkStart w:id="22"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3" w:name="OLE_LINK3"/>
      <w:bookmarkStart w:id="24"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3"/>
          <w:bookmarkEnd w:id="24"/>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2"/>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971773"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5"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6" w:name="面积分子"/>
            <w:r w:rsidRPr="007B124C">
              <w:rPr>
                <w:rFonts w:hint="eastAsia"/>
                <w:kern w:val="2"/>
                <w:sz w:val="21"/>
                <w:szCs w:val="24"/>
                <w:lang w:val="en-US"/>
              </w:rPr>
              <w:t>30286.04</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面积分母"/>
            <w:r w:rsidRPr="007B124C">
              <w:rPr>
                <w:rFonts w:hint="eastAsia"/>
                <w:kern w:val="2"/>
                <w:sz w:val="21"/>
                <w:szCs w:val="24"/>
                <w:lang w:val="en-US"/>
              </w:rPr>
              <w:t>37007.06</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比"/>
            <w:r w:rsidRPr="007B124C">
              <w:rPr>
                <w:rFonts w:hint="eastAsia"/>
                <w:kern w:val="2"/>
                <w:sz w:val="21"/>
                <w:szCs w:val="24"/>
                <w:lang w:val="en-US"/>
              </w:rPr>
              <w:t>81.84</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5"/>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29" w:name="房间表"/>
            <w:r>
              <w:rPr>
                <w:rFonts w:ascii="宋体" w:hAnsi="宋体" w:cs="宋体" w:hint="eastAsia"/>
                <w:color w:val="000000"/>
                <w:szCs w:val="18"/>
                <w:lang w:val="en-US"/>
              </w:rPr>
              <w:lastRenderedPageBreak/>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51.4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8.5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商场-一般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2.6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2.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8[商场-一般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5.0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1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1[商场-一般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4.7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4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1.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9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商场-一般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1.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9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商场-一般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7.4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5.9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9.7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32[商场-一般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7.3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0[商场-一般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9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0[商场-一般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5.6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5[商场-一般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4.5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1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16[商场-一般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0.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53[商场-一般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4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64[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8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85[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7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9[商场-一般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6.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4.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3[商场-一般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5.5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2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9[商场-一般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9.2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7.6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7.0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0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6.8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8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4.6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0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5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5.2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6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305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0.6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5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61[商场-一般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5.6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3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83[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1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98[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0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2[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1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7@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6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F@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5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1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5@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1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9@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8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15@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6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5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4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26@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33@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50@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76@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91@4[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7@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F@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5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1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5@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9@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15@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6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5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9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26@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33@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50@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76@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91@5[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7@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3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F@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5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1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5@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9@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15@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6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5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7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26@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4133@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50@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76@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91@6[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7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7@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1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F@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5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1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5@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9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9@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4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15@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6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5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6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26@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33@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50@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76@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91@7[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8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7@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2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F@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5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1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5@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9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9@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3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15@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6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5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8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26@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33@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50@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76@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91@8[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9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27@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9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35@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01</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43@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1</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67@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9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112@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3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128@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135@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1</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151@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178@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9192@9[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0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27@1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6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35@1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0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43@1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1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67@1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6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112@1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8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128@1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135@1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151@1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178@1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192@10[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1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2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26@1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34@1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1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44@1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3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68@1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0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111@1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127@1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134@1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148@1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175@1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188@12[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3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26@1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34@1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44@1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68@1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4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111@1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127@1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134@1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148@1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175@1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188@13[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4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26@1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34@1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3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44@1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68@1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8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12111@1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127@1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134@1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148@1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175@1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188@14[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5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26@1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34@1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44@1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68@1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9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111@1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127@1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134@1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148@1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175@1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188@15[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6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028@1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033@1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041@1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065@1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9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13@1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29@1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32@1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52@1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77@1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94@16[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7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028@1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033@1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041@1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065@1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8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13@1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29@1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32@1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52@1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77@1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94@17[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8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16028@1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033@1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041@1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065@1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3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13@1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1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29@1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32@1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52@1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77@1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94@18[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9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028@1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033@1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041@1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065@1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13@1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1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29@1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32@1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52@1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77@1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94@19[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0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028@2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033@2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61</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041@2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065@2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13@2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1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29@2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32@2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1</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52@2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77@2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194@20[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1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2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29@2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3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36@2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1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40@2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66@2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14@2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11</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30@2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2131@2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49@2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79@2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93@22[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3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29@2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9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36@2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2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40@2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66@2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3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14@2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5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30@2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31@2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49@2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79@2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93@23[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4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29@2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36@2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01</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40@2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66@2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6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14@2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5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30@2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31@2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49@2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79@2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93@24[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5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29@2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7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36@2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9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40@2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66@2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14@2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2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30@2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31@2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49@2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79@2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93@25[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6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29@2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1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36@2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2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2040@2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66@2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14@2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1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30@2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31@2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49@2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79@2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93@26[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7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29@2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4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36@2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40@2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66@2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91</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14@2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9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30@2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1</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31@2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49@2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79@2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93@27[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8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022@2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7.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5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030@2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9.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5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038@2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51</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109@2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8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5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122@2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137@2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138@2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3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2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147@2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2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156@2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8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9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169@2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6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5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189@28[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9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022@2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7.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2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030@2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9.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51</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038@2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9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109@2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8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3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122@2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137@2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3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138@2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3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5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147@2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2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8156@2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8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1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169@2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6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6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189@29[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0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022@3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7.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6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030@3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9.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6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038@3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1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109@3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8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3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122@3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1</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137@3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3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138@3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3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1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147@3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8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156@3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8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5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169@3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6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5.5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8189@30[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5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1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2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23@3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7.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9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31@3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9.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8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39@3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2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10@3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8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7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21@3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1</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36@3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3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39@3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3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8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46@3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55@3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8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1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71@3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6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4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90@32[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3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23@3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7.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8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31@3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9.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2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39@3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3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10@3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8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3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21@3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0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36@3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0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39@3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3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8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46@3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55@3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8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1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71@3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6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1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90@33[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第34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23@3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7.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9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31@3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9.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31</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39@3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10@3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8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8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21@3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8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36@3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4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39@3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3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8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46@3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55@3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8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0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71@3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6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6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90@34[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5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23@3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7.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9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31@3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9.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0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39@3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7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10@3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8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1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21@3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36@3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5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39@3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3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2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46@3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55@3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8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9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71@3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6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3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90@35[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6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23@3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7.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1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31@3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9.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5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39@3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10@3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8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7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21@3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36@3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39@3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3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6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46@3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55@3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8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8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71@3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6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6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90@36[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7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23@3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7.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6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31@3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9.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2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39@3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7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32110@3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8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8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21@3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36@3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9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39@3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3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3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46@3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55@3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8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1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71@3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6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9.4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90@37[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8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23@3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7.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5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31@3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9.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5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39@3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10@3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8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1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21@3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36@3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39@3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3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8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46@3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55@3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8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6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71@3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6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3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90@38[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9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23@3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7.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9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31@3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9.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4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39@3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10@3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8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1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21@3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36@3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3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39@3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3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6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46@3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55@3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8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5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71@3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6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8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90@39[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0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23@4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7.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5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31@4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9.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01</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039@4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7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10@4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8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8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21@4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36@4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1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39@4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3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32146@4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55@4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8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5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71@4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6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5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2190@40[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1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011[会议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1.6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0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11</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015[会议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0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07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6.2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9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11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6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12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4.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6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14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14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8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17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6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7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197[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72</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2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201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1.6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0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5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201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98</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207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6.2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211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212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4.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2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4214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214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07</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217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6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3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2196[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7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3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301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1.6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0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301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306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0.4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2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5</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307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6.2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310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9.0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5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310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9.0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5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312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76</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312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4.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3</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314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9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314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29</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317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6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3.11</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3195[办公-其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54</w:t>
            </w: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4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5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446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6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7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29"/>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0" w:name="工程名称5"/>
      <w:bookmarkStart w:id="31" w:name="总结论"/>
      <w:bookmarkEnd w:id="30"/>
      <w:r>
        <w:rPr>
          <w:rFonts w:hint="eastAsia"/>
          <w:kern w:val="2"/>
          <w:szCs w:val="24"/>
          <w:lang w:val="en-US"/>
        </w:rPr>
        <w:t>该建筑</w:t>
      </w:r>
      <w:r>
        <w:rPr>
          <w:rFonts w:hint="eastAsia"/>
        </w:rPr>
        <w:t>主要功能房间</w:t>
      </w:r>
      <w:bookmarkStart w:id="32" w:name="最小比例值"/>
      <w:r>
        <w:rPr>
          <w:rFonts w:hint="eastAsia"/>
          <w:kern w:val="2"/>
          <w:szCs w:val="24"/>
          <w:lang w:val="en-US"/>
        </w:rPr>
        <w:t>换气次数</w:t>
      </w:r>
      <w:bookmarkEnd w:id="32"/>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3" w:name="面积比2"/>
      <w:r w:rsidRPr="007B124C">
        <w:rPr>
          <w:rFonts w:hint="eastAsia"/>
          <w:kern w:val="2"/>
          <w:szCs w:val="24"/>
          <w:lang w:val="en-US"/>
        </w:rPr>
        <w:t>81.84</w:t>
      </w:r>
      <w:bookmarkEnd w:id="33"/>
      <w:r>
        <w:rPr>
          <w:kern w:val="2"/>
          <w:szCs w:val="24"/>
          <w:lang w:val="en-US"/>
        </w:rPr>
        <w:t>%</w:t>
      </w:r>
      <w:r>
        <w:rPr>
          <w:rFonts w:hint="eastAsia"/>
          <w:kern w:val="2"/>
          <w:szCs w:val="24"/>
          <w:lang w:val="en-US"/>
        </w:rPr>
        <w:t>，</w:t>
      </w:r>
      <w:bookmarkEnd w:id="31"/>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4" w:name="得分"/>
      <w:r>
        <w:rPr>
          <w:rFonts w:hint="eastAsia"/>
          <w:kern w:val="2"/>
          <w:szCs w:val="24"/>
          <w:lang w:val="en-US"/>
        </w:rPr>
        <w:t>6</w:t>
      </w:r>
      <w:bookmarkEnd w:id="34"/>
      <w:r>
        <w:rPr>
          <w:rFonts w:hint="eastAsia"/>
          <w:kern w:val="2"/>
          <w:szCs w:val="24"/>
          <w:lang w:val="en-US"/>
        </w:rPr>
        <w:t>分。</w:t>
      </w:r>
    </w:p>
    <w:p w:rsidR="006B226B" w:rsidRDefault="006B226B">
      <w:pPr>
        <w:rPr>
          <w:lang w:val="en-US"/>
        </w:rPr>
      </w:pPr>
    </w:p>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773" w:rsidRDefault="00971773">
      <w:pPr>
        <w:spacing w:line="240" w:lineRule="auto"/>
      </w:pPr>
      <w:r>
        <w:separator/>
      </w:r>
    </w:p>
  </w:endnote>
  <w:endnote w:type="continuationSeparator" w:id="0">
    <w:p w:rsidR="00971773" w:rsidRDefault="00971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971773" w:rsidP="00D116EB">
          <w:pPr>
            <w:pStyle w:val="a5"/>
            <w:rPr>
              <w:rFonts w:asciiTheme="minorEastAsia" w:eastAsiaTheme="minorEastAsia" w:hAnsiTheme="minorEastAsia"/>
              <w:sz w:val="20"/>
              <w:szCs w:val="21"/>
            </w:rPr>
          </w:pPr>
          <w:hyperlink r:id="rId1" w:history="1">
            <w:r w:rsidR="00D116EB" w:rsidRPr="00F5023B">
              <w:rPr>
                <w:rStyle w:val="a8"/>
                <w:rFonts w:asciiTheme="minorEastAsia" w:eastAsiaTheme="minorEastAsia" w:hAnsiTheme="minorEastAsia"/>
                <w:sz w:val="20"/>
                <w:szCs w:val="21"/>
              </w:rPr>
              <w:t>http://www.gbsware.cn/</w:t>
            </w:r>
          </w:hyperlink>
        </w:p>
      </w:tc>
      <w:tc>
        <w:tcPr>
          <w:tcW w:w="3020" w:type="dxa"/>
        </w:tcPr>
        <w:p w:rsidR="00D116EB" w:rsidRPr="00F5023B" w:rsidRDefault="00971773" w:rsidP="00D116EB">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9A2B55">
                <w:rPr>
                  <w:rFonts w:asciiTheme="minorEastAsia" w:eastAsiaTheme="minorEastAsia" w:hAnsiTheme="minorEastAsia"/>
                  <w:bCs/>
                  <w:noProof/>
                  <w:sz w:val="20"/>
                  <w:szCs w:val="21"/>
                </w:rPr>
                <w:t>8</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9A2B55">
                <w:rPr>
                  <w:rFonts w:asciiTheme="minorEastAsia" w:eastAsiaTheme="minorEastAsia" w:hAnsiTheme="minorEastAsia"/>
                  <w:bCs/>
                  <w:noProof/>
                  <w:sz w:val="20"/>
                  <w:szCs w:val="21"/>
                </w:rPr>
                <w:t>9</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0B33ED">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rsidR="00D116EB" w:rsidRDefault="00D116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773" w:rsidRDefault="00971773">
      <w:pPr>
        <w:spacing w:line="240" w:lineRule="auto"/>
      </w:pPr>
      <w:r>
        <w:separator/>
      </w:r>
    </w:p>
  </w:footnote>
  <w:footnote w:type="continuationSeparator" w:id="0">
    <w:p w:rsidR="00971773" w:rsidRDefault="009717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8E"/>
    <w:rsid w:val="00000C1C"/>
    <w:rsid w:val="00022C8E"/>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2F446D"/>
    <w:rsid w:val="0038057B"/>
    <w:rsid w:val="00431D13"/>
    <w:rsid w:val="004513F7"/>
    <w:rsid w:val="00457EFE"/>
    <w:rsid w:val="00460AA8"/>
    <w:rsid w:val="004946E4"/>
    <w:rsid w:val="0051229F"/>
    <w:rsid w:val="005920CA"/>
    <w:rsid w:val="005F5C93"/>
    <w:rsid w:val="005F6099"/>
    <w:rsid w:val="00646B82"/>
    <w:rsid w:val="00694BF6"/>
    <w:rsid w:val="006B226B"/>
    <w:rsid w:val="006D5658"/>
    <w:rsid w:val="007109AF"/>
    <w:rsid w:val="0071743A"/>
    <w:rsid w:val="00717EFF"/>
    <w:rsid w:val="00772B34"/>
    <w:rsid w:val="00856580"/>
    <w:rsid w:val="00927560"/>
    <w:rsid w:val="00971773"/>
    <w:rsid w:val="009727E4"/>
    <w:rsid w:val="009A2B55"/>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BD475B-AB47-447C-8144-AE96D982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6D02-9CDD-4EC4-895D-7F60E846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5.dotx</Template>
  <TotalTime>2</TotalTime>
  <Pages>9</Pages>
  <Words>2383</Words>
  <Characters>13589</Characters>
  <Application>Microsoft Office Word</Application>
  <DocSecurity>0</DocSecurity>
  <Lines>113</Lines>
  <Paragraphs>31</Paragraphs>
  <ScaleCrop>false</ScaleCrop>
  <Company>Microsoft</Company>
  <LinksUpToDate>false</LinksUpToDate>
  <CharactersWithSpaces>1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user</dc:creator>
  <cp:keywords/>
  <dc:description/>
  <cp:lastModifiedBy>user</cp:lastModifiedBy>
  <cp:revision>2</cp:revision>
  <dcterms:created xsi:type="dcterms:W3CDTF">2020-12-10T09:43:00Z</dcterms:created>
  <dcterms:modified xsi:type="dcterms:W3CDTF">2020-12-11T06:10:00Z</dcterms:modified>
</cp:coreProperties>
</file>